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49AB" w14:textId="77777777" w:rsidR="006071EC" w:rsidRDefault="006071EC" w:rsidP="00615774">
      <w:pPr>
        <w:jc w:val="center"/>
        <w:rPr>
          <w:rFonts w:ascii="Montserrat" w:hAnsi="Montserrat" w:cs="Arial"/>
          <w:b/>
          <w:highlight w:val="yellow"/>
          <w:lang w:val="es-MX"/>
        </w:rPr>
      </w:pPr>
    </w:p>
    <w:p w14:paraId="21DDA535" w14:textId="77777777" w:rsidR="006071EC" w:rsidRDefault="006071EC" w:rsidP="00615774">
      <w:pPr>
        <w:jc w:val="center"/>
        <w:rPr>
          <w:rFonts w:ascii="Montserrat" w:hAnsi="Montserrat" w:cs="Arial"/>
          <w:b/>
          <w:highlight w:val="yellow"/>
          <w:lang w:val="es-MX"/>
        </w:rPr>
      </w:pPr>
    </w:p>
    <w:p w14:paraId="4664E56E" w14:textId="40E79D69" w:rsidR="001B4E7B" w:rsidRDefault="001B4E7B" w:rsidP="001B4E7B">
      <w:pPr>
        <w:rPr>
          <w:rFonts w:ascii="Montserrat" w:hAnsi="Montserrat" w:cs="Arial"/>
          <w:b/>
          <w:lang w:val="es-MX"/>
        </w:rPr>
      </w:pPr>
    </w:p>
    <w:p w14:paraId="0B02B8CC" w14:textId="77777777" w:rsidR="001B4E7B" w:rsidRPr="001C3009" w:rsidRDefault="001B4E7B" w:rsidP="001B4E7B">
      <w:pPr>
        <w:ind w:right="-47"/>
        <w:jc w:val="right"/>
        <w:rPr>
          <w:rFonts w:ascii="Montserrat" w:eastAsiaTheme="minorHAnsi" w:hAnsi="Montserrat" w:cs="Calibri"/>
          <w:sz w:val="20"/>
          <w:szCs w:val="20"/>
          <w:lang w:eastAsia="en-US"/>
        </w:rPr>
      </w:pPr>
      <w:r w:rsidRPr="001C3009">
        <w:rPr>
          <w:rFonts w:ascii="Montserrat" w:eastAsiaTheme="minorHAnsi" w:hAnsi="Montserrat" w:cs="Calibri"/>
          <w:sz w:val="20"/>
          <w:szCs w:val="20"/>
          <w:lang w:eastAsia="en-US"/>
        </w:rPr>
        <w:t>Unidad de Atención a Población Vulnerable</w:t>
      </w:r>
    </w:p>
    <w:p w14:paraId="02782A2D" w14:textId="77777777" w:rsidR="001B4E7B" w:rsidRDefault="001B4E7B" w:rsidP="001B4E7B">
      <w:pPr>
        <w:ind w:right="-47"/>
        <w:jc w:val="right"/>
        <w:rPr>
          <w:rFonts w:ascii="Montserrat" w:eastAsiaTheme="minorHAnsi" w:hAnsi="Montserrat" w:cs="Calibri"/>
          <w:sz w:val="20"/>
          <w:szCs w:val="20"/>
          <w:lang w:eastAsia="en-US"/>
        </w:rPr>
      </w:pPr>
      <w:r w:rsidRPr="001C3009">
        <w:rPr>
          <w:rFonts w:ascii="Montserrat" w:eastAsiaTheme="minorHAnsi" w:hAnsi="Montserrat" w:cs="Calibri"/>
          <w:sz w:val="20"/>
          <w:szCs w:val="20"/>
          <w:lang w:eastAsia="en-US"/>
        </w:rPr>
        <w:t>Dirección General de Alimentación y Desarrollo Comunitario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19"/>
      </w:tblGrid>
      <w:tr w:rsidR="001B4E7B" w14:paraId="57FEA35E" w14:textId="77777777" w:rsidTr="0083798B">
        <w:trPr>
          <w:trHeight w:val="557"/>
        </w:trPr>
        <w:tc>
          <w:tcPr>
            <w:tcW w:w="8019" w:type="dxa"/>
          </w:tcPr>
          <w:p w14:paraId="5D81CF68" w14:textId="67DA651C" w:rsidR="001B4E7B" w:rsidRDefault="001B4E7B" w:rsidP="006756D0">
            <w:pPr>
              <w:rPr>
                <w:rFonts w:ascii="Montserrat" w:eastAsiaTheme="minorHAnsi" w:hAnsi="Montserrat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08EA86E" w14:textId="4D433815" w:rsidR="001B4E7B" w:rsidRDefault="001B4E7B" w:rsidP="00615774">
      <w:pPr>
        <w:jc w:val="center"/>
        <w:rPr>
          <w:rFonts w:ascii="Montserrat" w:hAnsi="Montserrat" w:cs="Arial"/>
          <w:b/>
        </w:rPr>
      </w:pPr>
    </w:p>
    <w:p w14:paraId="26CB4B1B" w14:textId="77777777" w:rsidR="001B4E7B" w:rsidRPr="001B4E7B" w:rsidRDefault="001B4E7B" w:rsidP="00615774">
      <w:pPr>
        <w:jc w:val="center"/>
        <w:rPr>
          <w:rFonts w:ascii="Montserrat" w:hAnsi="Montserrat" w:cs="Arial"/>
          <w:b/>
        </w:rPr>
      </w:pPr>
    </w:p>
    <w:p w14:paraId="381337EC" w14:textId="1F15D3F5" w:rsidR="001B4E7B" w:rsidRDefault="001B4E7B" w:rsidP="00615774">
      <w:pPr>
        <w:jc w:val="center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noProof/>
          <w:lang w:val="es-MX"/>
        </w:rPr>
        <w:drawing>
          <wp:inline distT="0" distB="0" distL="0" distR="0" wp14:anchorId="2371105C" wp14:editId="690BD3A7">
            <wp:extent cx="3585172" cy="884015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68" cy="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6E9" w14:textId="239D038E" w:rsidR="003C7C75" w:rsidRPr="00E36DFD" w:rsidRDefault="00615774" w:rsidP="001B4E7B">
      <w:pPr>
        <w:jc w:val="center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Acta de Registro d</w:t>
      </w:r>
      <w:r w:rsidR="003C7C75" w:rsidRPr="00E36DFD">
        <w:rPr>
          <w:rFonts w:ascii="Montserrat" w:hAnsi="Montserrat" w:cs="Arial"/>
          <w:b/>
          <w:lang w:val="es-MX"/>
        </w:rPr>
        <w:t>el Comité de Contraloría Social</w:t>
      </w:r>
      <w:r w:rsidR="00725EB3">
        <w:rPr>
          <w:rFonts w:ascii="Montserrat" w:hAnsi="Montserrat" w:cs="Arial"/>
          <w:b/>
          <w:lang w:val="es-MX"/>
        </w:rPr>
        <w:t xml:space="preserve"> en el PSBC</w:t>
      </w:r>
      <w:r w:rsidR="00332DD6">
        <w:rPr>
          <w:rFonts w:ascii="Montserrat" w:hAnsi="Montserrat" w:cs="Arial"/>
          <w:b/>
          <w:lang w:val="es-MX"/>
        </w:rPr>
        <w:t xml:space="preserve"> </w:t>
      </w:r>
      <w:r w:rsidR="00332DD6">
        <w:rPr>
          <w:rFonts w:ascii="Montserrat" w:hAnsi="Montserrat" w:cs="Arial"/>
          <w:b/>
        </w:rPr>
        <w:t>2021</w:t>
      </w:r>
    </w:p>
    <w:p w14:paraId="73E003CB" w14:textId="77777777" w:rsidR="003C7C75" w:rsidRPr="009E04D9" w:rsidRDefault="003C7C75" w:rsidP="003C7C75">
      <w:pPr>
        <w:rPr>
          <w:rFonts w:ascii="Adobe Caslon Pro" w:hAnsi="Adobe Caslon Pro" w:cs="Arial"/>
          <w:b/>
          <w:sz w:val="22"/>
          <w:szCs w:val="22"/>
          <w:lang w:val="es-MX"/>
        </w:rPr>
      </w:pPr>
    </w:p>
    <w:p w14:paraId="070389D1" w14:textId="2EE7CBD2" w:rsidR="00C713F3" w:rsidRPr="00E36DFD" w:rsidRDefault="003C7C75" w:rsidP="003C7C75">
      <w:pPr>
        <w:rPr>
          <w:rFonts w:ascii="Montserrat" w:hAnsi="Montserrat" w:cs="Arial"/>
          <w:b/>
          <w:sz w:val="22"/>
          <w:szCs w:val="22"/>
          <w:lang w:val="es-MX"/>
        </w:rPr>
      </w:pPr>
      <w:r w:rsidRPr="00E36DFD">
        <w:rPr>
          <w:rFonts w:ascii="Montserrat" w:hAnsi="Montserrat" w:cs="Arial"/>
          <w:b/>
          <w:sz w:val="22"/>
          <w:szCs w:val="22"/>
          <w:lang w:val="es-MX"/>
        </w:rPr>
        <w:t xml:space="preserve">Este formato lo llena el SEDIF </w:t>
      </w:r>
    </w:p>
    <w:tbl>
      <w:tblPr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32"/>
        <w:gridCol w:w="2004"/>
        <w:gridCol w:w="1862"/>
      </w:tblGrid>
      <w:tr w:rsidR="00714A56" w:rsidRPr="009E04D9" w14:paraId="589E1943" w14:textId="77777777" w:rsidTr="001B4E7B">
        <w:trPr>
          <w:trHeight w:val="321"/>
        </w:trPr>
        <w:tc>
          <w:tcPr>
            <w:tcW w:w="13425" w:type="dxa"/>
            <w:gridSpan w:val="4"/>
            <w:shd w:val="clear" w:color="auto" w:fill="FBE4D5" w:themeFill="accent2" w:themeFillTint="33"/>
            <w:vAlign w:val="center"/>
          </w:tcPr>
          <w:p w14:paraId="2DCAD019" w14:textId="77777777" w:rsidR="003C7C75" w:rsidRPr="00D6778C" w:rsidRDefault="003C7C75" w:rsidP="00E36DFD">
            <w:pPr>
              <w:jc w:val="center"/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6778C">
              <w:rPr>
                <w:rFonts w:ascii="Montserrat" w:hAnsi="Montserrat" w:cs="Arial"/>
                <w:b/>
                <w:color w:val="000000"/>
                <w:sz w:val="22"/>
                <w:szCs w:val="22"/>
                <w:lang w:val="es-MX"/>
              </w:rPr>
              <w:t>I.DATOS DEL PROGRAMA</w:t>
            </w:r>
          </w:p>
        </w:tc>
      </w:tr>
      <w:tr w:rsidR="00E36DFD" w:rsidRPr="009E04D9" w14:paraId="2EC0880B" w14:textId="77777777" w:rsidTr="00C713F3">
        <w:trPr>
          <w:trHeight w:val="661"/>
        </w:trPr>
        <w:tc>
          <w:tcPr>
            <w:tcW w:w="3227" w:type="dxa"/>
            <w:shd w:val="clear" w:color="auto" w:fill="auto"/>
            <w:vAlign w:val="center"/>
          </w:tcPr>
          <w:p w14:paraId="443BF26F" w14:textId="27F804D0" w:rsidR="003C7C75" w:rsidRPr="00E36DFD" w:rsidRDefault="00EE4D89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ombre del programa</w:t>
            </w:r>
          </w:p>
        </w:tc>
        <w:tc>
          <w:tcPr>
            <w:tcW w:w="6332" w:type="dxa"/>
            <w:shd w:val="clear" w:color="auto" w:fill="auto"/>
          </w:tcPr>
          <w:p w14:paraId="4AD07706" w14:textId="77777777" w:rsidR="003C7C75" w:rsidRPr="00D325C5" w:rsidRDefault="003C7C75" w:rsidP="001B4E7B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Programa Salud y Bienestar Comunitario</w:t>
            </w:r>
          </w:p>
        </w:tc>
        <w:tc>
          <w:tcPr>
            <w:tcW w:w="2004" w:type="dxa"/>
            <w:shd w:val="clear" w:color="auto" w:fill="auto"/>
          </w:tcPr>
          <w:p w14:paraId="3A72EDD5" w14:textId="6C101FB9" w:rsidR="003C7C75" w:rsidRPr="00D6778C" w:rsidRDefault="00EE4D89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E4D89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Ejercicio fiscal</w:t>
            </w:r>
            <w:r w:rsidR="003C7C75" w:rsidRPr="00D6778C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661AD73F" w14:textId="77777777" w:rsidR="003C7C75" w:rsidRPr="00D325C5" w:rsidRDefault="003C7C75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202</w:t>
            </w:r>
            <w:r w:rsidR="00725EB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1</w:t>
            </w:r>
          </w:p>
        </w:tc>
      </w:tr>
      <w:tr w:rsidR="00D325C5" w:rsidRPr="002D3751" w14:paraId="063E051B" w14:textId="77777777" w:rsidTr="00C713F3">
        <w:trPr>
          <w:trHeight w:val="593"/>
        </w:trPr>
        <w:tc>
          <w:tcPr>
            <w:tcW w:w="3227" w:type="dxa"/>
            <w:shd w:val="clear" w:color="auto" w:fill="auto"/>
            <w:vAlign w:val="center"/>
          </w:tcPr>
          <w:p w14:paraId="2B2FE703" w14:textId="775CC611" w:rsidR="003C7C75" w:rsidRPr="00E36DFD" w:rsidRDefault="00EE4D89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Instancia normativa </w:t>
            </w:r>
          </w:p>
        </w:tc>
        <w:tc>
          <w:tcPr>
            <w:tcW w:w="10198" w:type="dxa"/>
            <w:gridSpan w:val="3"/>
            <w:shd w:val="clear" w:color="auto" w:fill="auto"/>
          </w:tcPr>
          <w:p w14:paraId="67BE2FD6" w14:textId="77777777" w:rsidR="003C7C75" w:rsidRPr="00D325C5" w:rsidRDefault="003C7C75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S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istema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acional para el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D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esarrollo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ntegral de la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F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amilia (SNDIF)</w:t>
            </w:r>
          </w:p>
        </w:tc>
      </w:tr>
      <w:tr w:rsidR="00D325C5" w14:paraId="5405DE26" w14:textId="77777777" w:rsidTr="00C713F3">
        <w:trPr>
          <w:trHeight w:val="593"/>
        </w:trPr>
        <w:tc>
          <w:tcPr>
            <w:tcW w:w="3227" w:type="dxa"/>
            <w:shd w:val="clear" w:color="auto" w:fill="auto"/>
            <w:vAlign w:val="center"/>
          </w:tcPr>
          <w:p w14:paraId="1456808D" w14:textId="2DA8B755" w:rsidR="003C7C75" w:rsidRPr="00E36DFD" w:rsidRDefault="00EE4D89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stancia ejecutora</w:t>
            </w:r>
          </w:p>
        </w:tc>
        <w:tc>
          <w:tcPr>
            <w:tcW w:w="10198" w:type="dxa"/>
            <w:gridSpan w:val="3"/>
            <w:shd w:val="clear" w:color="auto" w:fill="auto"/>
          </w:tcPr>
          <w:p w14:paraId="558E6D59" w14:textId="77777777" w:rsidR="003C7C75" w:rsidRPr="00E36DFD" w:rsidRDefault="00D325C5" w:rsidP="00D325C5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S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istema Estatal para el </w:t>
            </w: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D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esarrollo </w:t>
            </w: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I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ntegral de la </w:t>
            </w: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F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amilia </w:t>
            </w:r>
            <w:r w:rsidR="003C7C75"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SEDIF </w:t>
            </w:r>
            <w:r w:rsidR="003C7C75" w:rsidRPr="00E36DFD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(colocar el Estado)</w:t>
            </w:r>
          </w:p>
        </w:tc>
      </w:tr>
      <w:tr w:rsidR="00D325C5" w14:paraId="7A30423B" w14:textId="77777777" w:rsidTr="00C713F3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14:paraId="00284A73" w14:textId="2FEEC12A" w:rsidR="003C7C75" w:rsidRPr="00E36DFD" w:rsidRDefault="00EE4D89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Apoyo por vigilar</w:t>
            </w:r>
          </w:p>
        </w:tc>
        <w:tc>
          <w:tcPr>
            <w:tcW w:w="10198" w:type="dxa"/>
            <w:gridSpan w:val="3"/>
            <w:shd w:val="clear" w:color="auto" w:fill="auto"/>
          </w:tcPr>
          <w:p w14:paraId="24BCCDCF" w14:textId="77777777" w:rsidR="003C7C75" w:rsidRPr="00E36DFD" w:rsidRDefault="00D325C5" w:rsidP="00D325C5">
            <w:pPr>
              <w:rPr>
                <w:rFonts w:ascii="Montserrat" w:hAnsi="Montserrat" w:cs="Arial"/>
                <w:i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Apoyos que recibirá el Grupo de Desarrollo </w:t>
            </w:r>
          </w:p>
        </w:tc>
      </w:tr>
      <w:tr w:rsidR="00D325C5" w14:paraId="7B37E3AA" w14:textId="77777777" w:rsidTr="00C713F3">
        <w:trPr>
          <w:trHeight w:val="1221"/>
        </w:trPr>
        <w:tc>
          <w:tcPr>
            <w:tcW w:w="3227" w:type="dxa"/>
            <w:shd w:val="clear" w:color="auto" w:fill="auto"/>
            <w:vAlign w:val="center"/>
          </w:tcPr>
          <w:p w14:paraId="2869DD54" w14:textId="05F2FE03" w:rsidR="003C7C75" w:rsidRPr="00E36DFD" w:rsidRDefault="00EE4D89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Dirección de </w:t>
            </w:r>
            <w:r w:rsidRPr="00184758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dirección de entrega de apoyos, obras y/o servicios</w:t>
            </w:r>
          </w:p>
        </w:tc>
        <w:tc>
          <w:tcPr>
            <w:tcW w:w="10198" w:type="dxa"/>
            <w:gridSpan w:val="3"/>
            <w:shd w:val="clear" w:color="auto" w:fill="auto"/>
          </w:tcPr>
          <w:p w14:paraId="005C97CA" w14:textId="77777777" w:rsidR="003C7C75" w:rsidRPr="004C1F36" w:rsidRDefault="00E36DFD" w:rsidP="00E36DFD">
            <w:pPr>
              <w:rPr>
                <w:rFonts w:ascii="Montserrat" w:hAnsi="Montserrat" w:cs="Arial"/>
                <w:i/>
                <w:sz w:val="22"/>
                <w:szCs w:val="22"/>
                <w:lang w:val="es-MX"/>
              </w:rPr>
            </w:pPr>
            <w:r w:rsidRPr="004C1F3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C</w:t>
            </w:r>
            <w:r w:rsidR="003C7C75" w:rsidRPr="004C1F3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alle, número, colonia, localidad,</w:t>
            </w:r>
            <w:r w:rsidRPr="004C1F3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 Municipio, Estado, C.P.</w:t>
            </w:r>
          </w:p>
        </w:tc>
      </w:tr>
    </w:tbl>
    <w:p w14:paraId="2A25F54F" w14:textId="57C77E24" w:rsidR="003C7C75" w:rsidRDefault="003C7C75" w:rsidP="003C7C75">
      <w:pPr>
        <w:tabs>
          <w:tab w:val="left" w:pos="1440"/>
        </w:tabs>
      </w:pPr>
      <w:r>
        <w:tab/>
      </w:r>
    </w:p>
    <w:p w14:paraId="1B3F2045" w14:textId="5FC5ADD6" w:rsidR="001B4E7B" w:rsidRDefault="001B4E7B" w:rsidP="003C7C75">
      <w:pPr>
        <w:tabs>
          <w:tab w:val="left" w:pos="1440"/>
        </w:tabs>
      </w:pPr>
    </w:p>
    <w:p w14:paraId="3DAAE27A" w14:textId="5FBF4633" w:rsidR="001B4E7B" w:rsidRDefault="001B4E7B" w:rsidP="003C7C75">
      <w:pPr>
        <w:tabs>
          <w:tab w:val="left" w:pos="1440"/>
        </w:tabs>
      </w:pPr>
    </w:p>
    <w:p w14:paraId="47F4F13D" w14:textId="1AD77B6B" w:rsidR="001B4E7B" w:rsidRDefault="001B4E7B" w:rsidP="003C7C75">
      <w:pPr>
        <w:tabs>
          <w:tab w:val="left" w:pos="1440"/>
        </w:tabs>
      </w:pPr>
    </w:p>
    <w:p w14:paraId="57A66B92" w14:textId="2679A69E" w:rsidR="001B4E7B" w:rsidRDefault="001B4E7B" w:rsidP="003C7C75">
      <w:pPr>
        <w:tabs>
          <w:tab w:val="left" w:pos="1440"/>
        </w:tabs>
      </w:pPr>
    </w:p>
    <w:p w14:paraId="23F9C86D" w14:textId="408ACCF2" w:rsidR="001B4E7B" w:rsidRDefault="001B4E7B" w:rsidP="003C7C75">
      <w:pPr>
        <w:tabs>
          <w:tab w:val="left" w:pos="1440"/>
        </w:tabs>
      </w:pPr>
    </w:p>
    <w:p w14:paraId="27E54777" w14:textId="77777777" w:rsidR="001B4E7B" w:rsidRPr="003C7C75" w:rsidRDefault="001B4E7B" w:rsidP="003C7C75">
      <w:pPr>
        <w:tabs>
          <w:tab w:val="left" w:pos="1440"/>
        </w:tabs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206"/>
      </w:tblGrid>
      <w:tr w:rsidR="003C7C75" w14:paraId="042D20BA" w14:textId="77777777" w:rsidTr="001B4E7B">
        <w:trPr>
          <w:trHeight w:val="311"/>
        </w:trPr>
        <w:tc>
          <w:tcPr>
            <w:tcW w:w="13433" w:type="dxa"/>
            <w:gridSpan w:val="2"/>
            <w:shd w:val="clear" w:color="auto" w:fill="FBE4D5" w:themeFill="accent2" w:themeFillTint="33"/>
          </w:tcPr>
          <w:p w14:paraId="0D40A601" w14:textId="77777777" w:rsidR="003C7C75" w:rsidRPr="00464913" w:rsidRDefault="004C1768" w:rsidP="00D962D9">
            <w:pPr>
              <w:jc w:val="center"/>
              <w:rPr>
                <w:sz w:val="22"/>
                <w:szCs w:val="22"/>
              </w:rPr>
            </w:pPr>
            <w:r w:rsidRPr="00464913">
              <w:rPr>
                <w:rFonts w:ascii="Montserrat" w:hAnsi="Montserrat" w:cs="Arial"/>
                <w:b/>
                <w:color w:val="000000"/>
                <w:sz w:val="22"/>
                <w:szCs w:val="22"/>
                <w:lang w:val="es-MX"/>
              </w:rPr>
              <w:t xml:space="preserve">II. DATOS GENERALES DEL COMITÉ </w:t>
            </w:r>
            <w:r w:rsidR="008877F1" w:rsidRPr="00464913">
              <w:rPr>
                <w:rFonts w:ascii="Montserrat" w:hAnsi="Montserrat" w:cs="Arial"/>
                <w:b/>
                <w:color w:val="000000"/>
                <w:sz w:val="22"/>
                <w:szCs w:val="22"/>
                <w:lang w:val="es-MX"/>
              </w:rPr>
              <w:t>DE CONTRALORÍA</w:t>
            </w:r>
            <w:r w:rsidR="008877F1" w:rsidRPr="00464913">
              <w:rPr>
                <w:sz w:val="22"/>
                <w:szCs w:val="22"/>
              </w:rPr>
              <w:t xml:space="preserve"> </w:t>
            </w:r>
          </w:p>
        </w:tc>
      </w:tr>
      <w:tr w:rsidR="00714A56" w:rsidRPr="00AC7837" w14:paraId="63123789" w14:textId="77777777" w:rsidTr="00C713F3">
        <w:trPr>
          <w:trHeight w:val="846"/>
        </w:trPr>
        <w:tc>
          <w:tcPr>
            <w:tcW w:w="3227" w:type="dxa"/>
            <w:shd w:val="clear" w:color="auto" w:fill="auto"/>
            <w:vAlign w:val="center"/>
          </w:tcPr>
          <w:p w14:paraId="524D2110" w14:textId="746CD8E6" w:rsidR="008877F1" w:rsidRPr="00464913" w:rsidRDefault="00EE4D89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ombre del comité</w:t>
            </w:r>
          </w:p>
        </w:tc>
        <w:tc>
          <w:tcPr>
            <w:tcW w:w="10206" w:type="dxa"/>
            <w:shd w:val="clear" w:color="auto" w:fill="auto"/>
          </w:tcPr>
          <w:p w14:paraId="73FA4411" w14:textId="77777777" w:rsidR="008877F1" w:rsidRPr="00464913" w:rsidRDefault="00AC7837" w:rsidP="00714A56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Lo asigna el SEDIF </w:t>
            </w:r>
            <w:r w:rsid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(</w:t>
            </w: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Ej. Comité Comunitario Las flores)</w:t>
            </w:r>
          </w:p>
        </w:tc>
      </w:tr>
      <w:tr w:rsidR="00714A56" w:rsidRPr="00AC7837" w14:paraId="0CE0B776" w14:textId="77777777" w:rsidTr="00C713F3">
        <w:trPr>
          <w:trHeight w:val="1059"/>
        </w:trPr>
        <w:tc>
          <w:tcPr>
            <w:tcW w:w="3227" w:type="dxa"/>
            <w:shd w:val="clear" w:color="auto" w:fill="auto"/>
            <w:vAlign w:val="center"/>
          </w:tcPr>
          <w:p w14:paraId="4CE96A3F" w14:textId="399FB767" w:rsidR="00AC7837" w:rsidRPr="00464913" w:rsidRDefault="00EE4D89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d del Grupo de Desarrollo</w:t>
            </w:r>
          </w:p>
        </w:tc>
        <w:tc>
          <w:tcPr>
            <w:tcW w:w="10206" w:type="dxa"/>
            <w:shd w:val="clear" w:color="auto" w:fill="auto"/>
          </w:tcPr>
          <w:p w14:paraId="319DC6CF" w14:textId="77777777" w:rsidR="00AC7837" w:rsidRPr="00714A56" w:rsidRDefault="00725EB3" w:rsidP="00714A56">
            <w:pPr>
              <w:jc w:val="both"/>
              <w:rPr>
                <w:rFonts w:ascii="Montserrat" w:hAnsi="Montserrat" w:cs="Arial"/>
                <w:i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Lo asigna el </w:t>
            </w:r>
            <w:r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SNDIF (Ej. 64)</w:t>
            </w:r>
          </w:p>
        </w:tc>
      </w:tr>
      <w:tr w:rsidR="00714A56" w:rsidRPr="00AC7837" w14:paraId="7824D265" w14:textId="77777777" w:rsidTr="00C713F3">
        <w:trPr>
          <w:trHeight w:val="311"/>
        </w:trPr>
        <w:tc>
          <w:tcPr>
            <w:tcW w:w="3227" w:type="dxa"/>
            <w:shd w:val="clear" w:color="auto" w:fill="auto"/>
            <w:vAlign w:val="center"/>
          </w:tcPr>
          <w:p w14:paraId="23EAEF8D" w14:textId="31997CF9" w:rsidR="00AC7837" w:rsidRPr="00464913" w:rsidRDefault="00EE4D89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Fecha de constitución del C</w:t>
            </w: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omité</w:t>
            </w:r>
          </w:p>
        </w:tc>
        <w:tc>
          <w:tcPr>
            <w:tcW w:w="10206" w:type="dxa"/>
            <w:shd w:val="clear" w:color="auto" w:fill="auto"/>
          </w:tcPr>
          <w:p w14:paraId="06F4CB38" w14:textId="77777777" w:rsidR="00AC7837" w:rsidRPr="00464913" w:rsidRDefault="00AC7837" w:rsidP="00AC7837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sz w:val="22"/>
                <w:szCs w:val="22"/>
                <w:lang w:val="es-MX"/>
              </w:rPr>
              <w:t>Día / Mes / Año</w:t>
            </w:r>
          </w:p>
        </w:tc>
      </w:tr>
      <w:tr w:rsidR="00714A56" w:rsidRPr="00AC7837" w14:paraId="1B3BE19D" w14:textId="77777777" w:rsidTr="00C713F3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14:paraId="37A86F98" w14:textId="711E80EF" w:rsidR="00AC7837" w:rsidRPr="00464913" w:rsidRDefault="00EE4D89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tegrante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no. 1</w:t>
            </w: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o representante</w:t>
            </w:r>
          </w:p>
        </w:tc>
        <w:tc>
          <w:tcPr>
            <w:tcW w:w="10206" w:type="dxa"/>
            <w:shd w:val="clear" w:color="auto" w:fill="auto"/>
          </w:tcPr>
          <w:p w14:paraId="53CDDA48" w14:textId="77777777" w:rsidR="00AC7837" w:rsidRPr="00714A56" w:rsidRDefault="00AC7837" w:rsidP="00714A56">
            <w:pPr>
              <w:rPr>
                <w:rFonts w:ascii="Montserrat" w:hAnsi="Montserrat" w:cs="Arial"/>
                <w:i/>
                <w:sz w:val="20"/>
                <w:szCs w:val="20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Nombre, Apellido Paterno, Apellido Materno, Sexo, Edad, </w:t>
            </w:r>
            <w:r w:rsidR="006A7340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URP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Domicilio (calle, número, colonia, </w:t>
            </w:r>
            <w:r w:rsidR="00714A56"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C.P.), C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argo que fungirá dentro del comité y firma o huella del integrante del Comité de Contraloría Social o del Representante</w:t>
            </w:r>
          </w:p>
        </w:tc>
      </w:tr>
      <w:tr w:rsidR="00714A56" w:rsidRPr="00AC7837" w14:paraId="71E93102" w14:textId="77777777" w:rsidTr="00C713F3">
        <w:trPr>
          <w:trHeight w:val="839"/>
        </w:trPr>
        <w:tc>
          <w:tcPr>
            <w:tcW w:w="3227" w:type="dxa"/>
            <w:shd w:val="clear" w:color="auto" w:fill="auto"/>
            <w:vAlign w:val="center"/>
          </w:tcPr>
          <w:p w14:paraId="634AF543" w14:textId="347C6B7C" w:rsidR="00AC7837" w:rsidRPr="00464913" w:rsidRDefault="00EE4D89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tegrante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no. 2</w:t>
            </w:r>
            <w:r w:rsidR="00374FE7"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o representante</w:t>
            </w:r>
          </w:p>
        </w:tc>
        <w:tc>
          <w:tcPr>
            <w:tcW w:w="10206" w:type="dxa"/>
            <w:shd w:val="clear" w:color="auto" w:fill="auto"/>
          </w:tcPr>
          <w:p w14:paraId="4DAFF224" w14:textId="77777777" w:rsidR="00AC7837" w:rsidRPr="00714A56" w:rsidRDefault="00AC7837" w:rsidP="00AC7837">
            <w:pPr>
              <w:rPr>
                <w:rFonts w:ascii="Montserrat" w:hAnsi="Montserrat" w:cs="Arial"/>
                <w:i/>
                <w:sz w:val="20"/>
                <w:szCs w:val="20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Nombre, Apellido Paterno, Apellido Materno, Sexo, Edad, </w:t>
            </w:r>
            <w:r w:rsidR="006A7340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URP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Domicilio (calle, número, colonia, </w:t>
            </w:r>
            <w:r w:rsidR="00714A56"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.P.)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Cargo que fungirá dentro del comité y firma o huella del integrante del Comité de Contraloría Social o del Representante</w:t>
            </w:r>
          </w:p>
        </w:tc>
      </w:tr>
      <w:tr w:rsidR="00714A56" w:rsidRPr="00AC7837" w14:paraId="599B35D4" w14:textId="77777777" w:rsidTr="00C713F3">
        <w:trPr>
          <w:trHeight w:val="860"/>
        </w:trPr>
        <w:tc>
          <w:tcPr>
            <w:tcW w:w="3227" w:type="dxa"/>
            <w:shd w:val="clear" w:color="auto" w:fill="auto"/>
          </w:tcPr>
          <w:p w14:paraId="1A0A0314" w14:textId="219EE07D" w:rsidR="00AC7837" w:rsidRPr="00464913" w:rsidRDefault="00EE4D89" w:rsidP="00AC7837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tegrante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no. 3</w:t>
            </w:r>
            <w:r w:rsidR="00374FE7"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o representante</w:t>
            </w:r>
          </w:p>
        </w:tc>
        <w:tc>
          <w:tcPr>
            <w:tcW w:w="10206" w:type="dxa"/>
            <w:shd w:val="clear" w:color="auto" w:fill="auto"/>
          </w:tcPr>
          <w:p w14:paraId="0D24D8BB" w14:textId="77777777" w:rsidR="00AC7837" w:rsidRPr="00714A56" w:rsidRDefault="00AC7837" w:rsidP="00AC7837">
            <w:pPr>
              <w:rPr>
                <w:rFonts w:ascii="Montserrat" w:hAnsi="Montserrat" w:cs="Arial"/>
                <w:i/>
                <w:sz w:val="20"/>
                <w:szCs w:val="20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Nombre, Apellido Paterno, Apellido Materno, Sexo, Edad, </w:t>
            </w:r>
            <w:r w:rsidR="006A7340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URP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Domicilio (calle, número, colonia, </w:t>
            </w:r>
            <w:r w:rsidR="00714A56"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.P.)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Cargo que fungirá dentro del comité y firma o huella del integrante del Comité de Contraloría Social o del Representante</w:t>
            </w:r>
          </w:p>
        </w:tc>
      </w:tr>
    </w:tbl>
    <w:p w14:paraId="0B0266F4" w14:textId="4E2D3123" w:rsidR="00EE4D89" w:rsidRPr="00EE4D89" w:rsidRDefault="00EE4D89" w:rsidP="00AC7837">
      <w:pPr>
        <w:rPr>
          <w:rFonts w:ascii="Montserrat" w:hAnsi="Montserrat" w:cs="Arial"/>
          <w:b/>
          <w:sz w:val="22"/>
          <w:szCs w:val="22"/>
          <w:lang w:val="es-MX"/>
        </w:rPr>
      </w:pPr>
      <w:r w:rsidRPr="00EE4D89">
        <w:rPr>
          <w:rFonts w:ascii="Montserrat" w:hAnsi="Montserrat" w:cs="Arial"/>
          <w:b/>
          <w:sz w:val="22"/>
          <w:szCs w:val="22"/>
          <w:lang w:val="es-MX"/>
        </w:rPr>
        <w:t>*</w:t>
      </w:r>
      <w:r w:rsidR="00374FE7" w:rsidRPr="00EE4D89">
        <w:rPr>
          <w:rFonts w:ascii="Montserrat" w:hAnsi="Montserrat" w:cs="Arial"/>
          <w:b/>
          <w:sz w:val="22"/>
          <w:szCs w:val="22"/>
          <w:lang w:val="es-MX"/>
        </w:rPr>
        <w:t>Agregar el número de integrantes que se requiera</w:t>
      </w:r>
      <w:r w:rsidRPr="00EE4D89">
        <w:rPr>
          <w:rFonts w:ascii="Montserrat" w:hAnsi="Montserrat" w:cs="Arial"/>
          <w:b/>
          <w:sz w:val="22"/>
          <w:szCs w:val="22"/>
          <w:lang w:val="es-MX"/>
        </w:rPr>
        <w:t>.</w:t>
      </w:r>
    </w:p>
    <w:p w14:paraId="326CF330" w14:textId="2643FC90" w:rsidR="00862D55" w:rsidRDefault="00862D55" w:rsidP="00AC7837">
      <w:pPr>
        <w:rPr>
          <w:rFonts w:ascii="Montserrat" w:hAnsi="Montserrat" w:cs="Arial"/>
          <w:lang w:val="es-MX"/>
        </w:rPr>
      </w:pPr>
    </w:p>
    <w:p w14:paraId="193CD85D" w14:textId="4E45162A" w:rsidR="001B4E7B" w:rsidRDefault="001B4E7B" w:rsidP="00AC7837">
      <w:pPr>
        <w:rPr>
          <w:rFonts w:ascii="Montserrat" w:hAnsi="Montserrat" w:cs="Arial"/>
          <w:lang w:val="es-MX"/>
        </w:rPr>
      </w:pPr>
    </w:p>
    <w:p w14:paraId="4B7033CE" w14:textId="2A804AEA" w:rsidR="001B4E7B" w:rsidRDefault="001B4E7B" w:rsidP="00AC7837">
      <w:pPr>
        <w:rPr>
          <w:rFonts w:ascii="Montserrat" w:hAnsi="Montserrat" w:cs="Arial"/>
          <w:lang w:val="es-MX"/>
        </w:rPr>
      </w:pPr>
    </w:p>
    <w:p w14:paraId="16C6CE20" w14:textId="63DE504E" w:rsidR="001B4E7B" w:rsidRDefault="001B4E7B" w:rsidP="00AC7837">
      <w:pPr>
        <w:rPr>
          <w:rFonts w:ascii="Montserrat" w:hAnsi="Montserrat" w:cs="Arial"/>
          <w:lang w:val="es-MX"/>
        </w:rPr>
      </w:pPr>
    </w:p>
    <w:p w14:paraId="62BBA064" w14:textId="53051749" w:rsidR="001B4E7B" w:rsidRDefault="001B4E7B" w:rsidP="00AC7837">
      <w:pPr>
        <w:rPr>
          <w:rFonts w:ascii="Montserrat" w:hAnsi="Montserrat" w:cs="Arial"/>
          <w:lang w:val="es-MX"/>
        </w:rPr>
      </w:pPr>
    </w:p>
    <w:p w14:paraId="055B2823" w14:textId="151F6750" w:rsidR="001B4E7B" w:rsidRDefault="001B4E7B" w:rsidP="00AC7837">
      <w:pPr>
        <w:rPr>
          <w:rFonts w:ascii="Montserrat" w:hAnsi="Montserrat" w:cs="Arial"/>
          <w:lang w:val="es-MX"/>
        </w:rPr>
      </w:pPr>
    </w:p>
    <w:p w14:paraId="70CB1C0F" w14:textId="3B006DE6" w:rsidR="001B4E7B" w:rsidRDefault="001B4E7B" w:rsidP="00AC7837">
      <w:pPr>
        <w:rPr>
          <w:rFonts w:ascii="Montserrat" w:hAnsi="Montserrat" w:cs="Arial"/>
          <w:lang w:val="es-MX"/>
        </w:rPr>
      </w:pPr>
    </w:p>
    <w:p w14:paraId="1A84F38A" w14:textId="797FA695" w:rsidR="001B4E7B" w:rsidRDefault="001B4E7B" w:rsidP="00AC7837">
      <w:pPr>
        <w:rPr>
          <w:rFonts w:ascii="Montserrat" w:hAnsi="Montserrat" w:cs="Arial"/>
          <w:lang w:val="es-MX"/>
        </w:rPr>
      </w:pPr>
    </w:p>
    <w:p w14:paraId="31269DD6" w14:textId="3181F063" w:rsidR="001B4E7B" w:rsidRDefault="001B4E7B" w:rsidP="00AC7837">
      <w:pPr>
        <w:rPr>
          <w:rFonts w:ascii="Montserrat" w:hAnsi="Montserrat" w:cs="Arial"/>
          <w:lang w:val="es-MX"/>
        </w:rPr>
      </w:pPr>
    </w:p>
    <w:p w14:paraId="60EFD10B" w14:textId="6B336CFC" w:rsidR="001B4E7B" w:rsidRDefault="001B4E7B" w:rsidP="00AC7837">
      <w:pPr>
        <w:rPr>
          <w:rFonts w:ascii="Montserrat" w:hAnsi="Montserrat" w:cs="Arial"/>
          <w:lang w:val="es-MX"/>
        </w:rPr>
      </w:pPr>
    </w:p>
    <w:p w14:paraId="2EE8DF28" w14:textId="36C5D2AE" w:rsidR="001B4E7B" w:rsidRDefault="001B4E7B" w:rsidP="00AC7837">
      <w:pPr>
        <w:rPr>
          <w:rFonts w:ascii="Montserrat" w:hAnsi="Montserrat" w:cs="Arial"/>
          <w:lang w:val="es-MX"/>
        </w:rPr>
      </w:pPr>
    </w:p>
    <w:p w14:paraId="5E302C2F" w14:textId="791BF225" w:rsidR="001B4E7B" w:rsidRDefault="001B4E7B" w:rsidP="00AC7837">
      <w:pPr>
        <w:rPr>
          <w:rFonts w:ascii="Montserrat" w:hAnsi="Montserrat" w:cs="Arial"/>
          <w:lang w:val="es-MX"/>
        </w:rPr>
      </w:pPr>
    </w:p>
    <w:p w14:paraId="402564EF" w14:textId="77777777" w:rsidR="001B4E7B" w:rsidRDefault="001B4E7B" w:rsidP="00AC7837">
      <w:pPr>
        <w:rPr>
          <w:rFonts w:ascii="Montserrat" w:hAnsi="Montserrat" w:cs="Arial"/>
          <w:lang w:val="es-MX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206"/>
      </w:tblGrid>
      <w:tr w:rsidR="00AC7837" w14:paraId="3CF0B69D" w14:textId="77777777" w:rsidTr="001B4E7B">
        <w:trPr>
          <w:trHeight w:val="304"/>
        </w:trPr>
        <w:tc>
          <w:tcPr>
            <w:tcW w:w="13433" w:type="dxa"/>
            <w:gridSpan w:val="2"/>
            <w:shd w:val="clear" w:color="auto" w:fill="FBE4D5" w:themeFill="accent2" w:themeFillTint="33"/>
          </w:tcPr>
          <w:p w14:paraId="18BA44DE" w14:textId="5A4F10CA" w:rsidR="00AC7837" w:rsidRPr="00714A56" w:rsidRDefault="001B4E7B" w:rsidP="00D962D9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II.</w:t>
            </w: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  <w:r w:rsidR="00EE4D89" w:rsidRPr="00714A56">
              <w:rPr>
                <w:rFonts w:ascii="Montserrat" w:hAnsi="Montserrat" w:cs="Arial"/>
                <w:b/>
                <w:sz w:val="22"/>
                <w:szCs w:val="22"/>
              </w:rPr>
              <w:t>Aviso</w:t>
            </w:r>
            <w:r w:rsidR="00EE4D89">
              <w:rPr>
                <w:rFonts w:ascii="Montserrat" w:hAnsi="Montserrat" w:cs="Arial"/>
                <w:b/>
                <w:sz w:val="22"/>
                <w:szCs w:val="22"/>
              </w:rPr>
              <w:t>s, funciones y compromisos del Comité de Contraloría S</w:t>
            </w:r>
            <w:r w:rsidR="00EE4D89" w:rsidRPr="00714A56">
              <w:rPr>
                <w:rFonts w:ascii="Montserrat" w:hAnsi="Montserrat" w:cs="Arial"/>
                <w:b/>
                <w:sz w:val="22"/>
                <w:szCs w:val="22"/>
              </w:rPr>
              <w:t>ocial o representante</w:t>
            </w:r>
          </w:p>
        </w:tc>
      </w:tr>
      <w:tr w:rsidR="00C713F3" w14:paraId="6A0A5C5A" w14:textId="77777777" w:rsidTr="00C713F3">
        <w:trPr>
          <w:trHeight w:val="1523"/>
        </w:trPr>
        <w:tc>
          <w:tcPr>
            <w:tcW w:w="3227" w:type="dxa"/>
            <w:shd w:val="clear" w:color="auto" w:fill="auto"/>
            <w:vAlign w:val="center"/>
          </w:tcPr>
          <w:p w14:paraId="799A8730" w14:textId="7AF7AF06" w:rsidR="00CF691C" w:rsidRPr="00714A56" w:rsidRDefault="00EE4D89" w:rsidP="00714A56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</w:rPr>
              <w:t>Aviso para los integrantes del C</w:t>
            </w:r>
            <w:r w:rsidRPr="00714A56">
              <w:rPr>
                <w:rFonts w:ascii="Montserrat" w:hAnsi="Montserrat" w:cs="Arial"/>
                <w:b/>
                <w:sz w:val="22"/>
                <w:szCs w:val="22"/>
              </w:rPr>
              <w:t>omité</w:t>
            </w:r>
          </w:p>
        </w:tc>
        <w:tc>
          <w:tcPr>
            <w:tcW w:w="10206" w:type="dxa"/>
            <w:shd w:val="clear" w:color="auto" w:fill="auto"/>
          </w:tcPr>
          <w:p w14:paraId="38413AB1" w14:textId="77777777" w:rsidR="00CF691C" w:rsidRDefault="00CF691C" w:rsidP="00CF691C">
            <w:pPr>
              <w:numPr>
                <w:ilvl w:val="0"/>
                <w:numId w:val="3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La integración del comité deberá ser equitativa: de </w:t>
            </w:r>
            <w:r w:rsidR="00195584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mujeres 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y 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hombres, cuando l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>a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s(l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>o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s) beneficiari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>a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s(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>o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s) se compongan de </w:t>
            </w:r>
            <w:r w:rsidR="00195584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mujeres 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y </w:t>
            </w:r>
            <w:r w:rsidR="00195584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hombres</w:t>
            </w:r>
            <w:r w:rsidR="00195584">
              <w:rPr>
                <w:rFonts w:ascii="Montserrat" w:hAnsi="Montserrat" w:cs="Arial"/>
                <w:sz w:val="22"/>
                <w:szCs w:val="22"/>
                <w:lang w:val="es-MX"/>
              </w:rPr>
              <w:t>.</w:t>
            </w:r>
          </w:p>
          <w:p w14:paraId="397574B0" w14:textId="77777777" w:rsidR="00195584" w:rsidRPr="00C713F3" w:rsidRDefault="00195584" w:rsidP="00CF691C">
            <w:pPr>
              <w:numPr>
                <w:ilvl w:val="0"/>
                <w:numId w:val="3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Que la participación se</w:t>
            </w:r>
            <w:r w:rsidR="00D64BF2">
              <w:rPr>
                <w:rFonts w:ascii="Montserrat" w:hAnsi="Montserrat" w:cs="Arial"/>
                <w:sz w:val="22"/>
                <w:szCs w:val="22"/>
                <w:lang w:val="es-MX"/>
              </w:rPr>
              <w:t>a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libre</w:t>
            </w:r>
            <w:r w:rsidR="00D64BF2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y voluntaria.</w:t>
            </w:r>
          </w:p>
        </w:tc>
      </w:tr>
      <w:tr w:rsidR="00C713F3" w14:paraId="0A7DF304" w14:textId="77777777" w:rsidTr="00C713F3">
        <w:trPr>
          <w:trHeight w:val="1865"/>
        </w:trPr>
        <w:tc>
          <w:tcPr>
            <w:tcW w:w="3227" w:type="dxa"/>
            <w:shd w:val="clear" w:color="auto" w:fill="auto"/>
            <w:vAlign w:val="center"/>
          </w:tcPr>
          <w:p w14:paraId="2A85CF6C" w14:textId="79160F95" w:rsidR="00CF691C" w:rsidRPr="00714A56" w:rsidRDefault="00EE4D89" w:rsidP="00714A56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Descripción de las funciones</w:t>
            </w:r>
          </w:p>
        </w:tc>
        <w:tc>
          <w:tcPr>
            <w:tcW w:w="10206" w:type="dxa"/>
            <w:shd w:val="clear" w:color="auto" w:fill="auto"/>
          </w:tcPr>
          <w:p w14:paraId="6A733D32" w14:textId="77777777" w:rsidR="00C713F3" w:rsidRDefault="00807E0E" w:rsidP="00807E0E">
            <w:pPr>
              <w:numPr>
                <w:ilvl w:val="0"/>
                <w:numId w:val="4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Revisar que el apoyo llegue correctamente (en cantidad, tiempo y modo programados) a l</w:t>
            </w:r>
            <w:r w:rsidR="003A43C3">
              <w:rPr>
                <w:rFonts w:ascii="Montserrat" w:hAnsi="Montserrat" w:cs="Arial"/>
                <w:sz w:val="22"/>
                <w:szCs w:val="22"/>
                <w:lang w:val="es-MX"/>
              </w:rPr>
              <w:t>a</w:t>
            </w: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s (l</w:t>
            </w:r>
            <w:r w:rsidR="003A43C3">
              <w:rPr>
                <w:rFonts w:ascii="Montserrat" w:hAnsi="Montserrat" w:cs="Arial"/>
                <w:sz w:val="22"/>
                <w:szCs w:val="22"/>
                <w:lang w:val="es-MX"/>
              </w:rPr>
              <w:t>o</w:t>
            </w: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s) beneficiari</w:t>
            </w:r>
            <w:r w:rsidR="003A43C3">
              <w:rPr>
                <w:rFonts w:ascii="Montserrat" w:hAnsi="Montserrat" w:cs="Arial"/>
                <w:sz w:val="22"/>
                <w:szCs w:val="22"/>
                <w:lang w:val="es-MX"/>
              </w:rPr>
              <w:t>a</w:t>
            </w: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s (</w:t>
            </w:r>
            <w:r w:rsidR="003A43C3">
              <w:rPr>
                <w:rFonts w:ascii="Montserrat" w:hAnsi="Montserrat" w:cs="Arial"/>
                <w:sz w:val="22"/>
                <w:szCs w:val="22"/>
                <w:lang w:val="es-MX"/>
              </w:rPr>
              <w:t>o</w:t>
            </w: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s).</w:t>
            </w:r>
          </w:p>
          <w:p w14:paraId="61FF94A2" w14:textId="77777777" w:rsidR="00C713F3" w:rsidRDefault="00603C2E" w:rsidP="00EF38BE">
            <w:pPr>
              <w:numPr>
                <w:ilvl w:val="0"/>
                <w:numId w:val="4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Realizar</w:t>
            </w:r>
            <w:r w:rsidR="00807E0E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un informe respect</w:t>
            </w:r>
            <w:r w:rsidR="00EF38BE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o a la aplicación de los Proyectos y/o capacitaciones según sea el caso. Financiados</w:t>
            </w:r>
            <w:r w:rsidR="00807E0E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con el recurso federal del Ramo </w:t>
            </w:r>
            <w:r w:rsidR="003A43C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33 </w:t>
            </w:r>
            <w:r w:rsidR="00E40CF3">
              <w:rPr>
                <w:rFonts w:ascii="Montserrat" w:hAnsi="Montserrat"/>
                <w:sz w:val="22"/>
                <w:szCs w:val="22"/>
              </w:rPr>
              <w:t>o con otro recurso el cual designe</w:t>
            </w:r>
            <w:r w:rsidR="00E40CF3" w:rsidRPr="00A368A8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E40CF3">
              <w:rPr>
                <w:rFonts w:ascii="Montserrat" w:hAnsi="Montserrat"/>
                <w:sz w:val="22"/>
                <w:szCs w:val="22"/>
              </w:rPr>
              <w:t>el SEDIF.</w:t>
            </w:r>
          </w:p>
          <w:p w14:paraId="24F5F327" w14:textId="77777777" w:rsidR="00CF691C" w:rsidRPr="00C713F3" w:rsidRDefault="00807E0E" w:rsidP="00EF38BE">
            <w:pPr>
              <w:numPr>
                <w:ilvl w:val="0"/>
                <w:numId w:val="4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Firmar </w:t>
            </w:r>
            <w:r w:rsidR="004542B3">
              <w:rPr>
                <w:rFonts w:ascii="Montserrat" w:hAnsi="Montserrat" w:cs="Arial"/>
                <w:sz w:val="22"/>
                <w:szCs w:val="22"/>
                <w:lang w:val="es-MX"/>
              </w:rPr>
              <w:t>la relación de la entrega correcta de los insumos para la implentación de los proyectos o capacitaciones, verificando que se cumpla con lo establecido.</w:t>
            </w:r>
          </w:p>
        </w:tc>
      </w:tr>
      <w:tr w:rsidR="00C713F3" w14:paraId="04083EDC" w14:textId="77777777" w:rsidTr="00C713F3">
        <w:trPr>
          <w:trHeight w:val="1541"/>
        </w:trPr>
        <w:tc>
          <w:tcPr>
            <w:tcW w:w="3227" w:type="dxa"/>
            <w:shd w:val="clear" w:color="auto" w:fill="auto"/>
            <w:vAlign w:val="center"/>
          </w:tcPr>
          <w:p w14:paraId="1CE09DBF" w14:textId="3E70774C" w:rsidR="00CF691C" w:rsidRPr="00714A56" w:rsidRDefault="00EE4D89" w:rsidP="00714A56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Compromisos</w:t>
            </w:r>
          </w:p>
        </w:tc>
        <w:tc>
          <w:tcPr>
            <w:tcW w:w="10206" w:type="dxa"/>
            <w:shd w:val="clear" w:color="auto" w:fill="auto"/>
          </w:tcPr>
          <w:p w14:paraId="70107230" w14:textId="77777777" w:rsidR="00C713F3" w:rsidRDefault="004542B3" w:rsidP="00807E0E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Participar activamente en el grupo.</w:t>
            </w:r>
          </w:p>
          <w:p w14:paraId="41F9986B" w14:textId="77777777" w:rsidR="004542B3" w:rsidRDefault="004542B3" w:rsidP="00807E0E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Denunciar algun caso de irregularidad detectado en la aplicación del recurso.</w:t>
            </w:r>
          </w:p>
          <w:p w14:paraId="1F5919D0" w14:textId="77777777" w:rsidR="00CF691C" w:rsidRDefault="00807E0E" w:rsidP="00EF38BE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Darle seguimiento a las quejas y denuncias generadas por un incorrecto o inadecuado uso de los recursos públicos.</w:t>
            </w:r>
          </w:p>
          <w:p w14:paraId="38400B57" w14:textId="77777777" w:rsidR="001065E4" w:rsidRDefault="001065E4" w:rsidP="001065E4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1065E4">
              <w:rPr>
                <w:rFonts w:ascii="Montserrat" w:hAnsi="Montserrat" w:cs="Arial"/>
                <w:sz w:val="22"/>
                <w:szCs w:val="22"/>
                <w:lang w:val="es-MX"/>
              </w:rPr>
              <w:t>Realizar material de difusión para promover las actividades de la contraloría social.</w:t>
            </w:r>
          </w:p>
          <w:p w14:paraId="0BFFED16" w14:textId="77777777" w:rsidR="001065E4" w:rsidRPr="001065E4" w:rsidRDefault="001065E4" w:rsidP="001065E4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1065E4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Enviar evidencia fotográfica 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>en la entrega de información de la contraloría social.</w:t>
            </w:r>
          </w:p>
          <w:p w14:paraId="74372EB8" w14:textId="77777777" w:rsidR="001065E4" w:rsidRPr="00C713F3" w:rsidRDefault="001065E4" w:rsidP="001065E4">
            <w:pPr>
              <w:ind w:left="720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4B6034B2" w14:textId="77777777" w:rsidR="00AC7837" w:rsidRPr="00EE4D89" w:rsidRDefault="004C1CCC" w:rsidP="00AC7837">
      <w:pPr>
        <w:rPr>
          <w:rFonts w:ascii="Montserrat" w:hAnsi="Montserrat" w:cs="Arial"/>
          <w:b/>
          <w:sz w:val="18"/>
          <w:szCs w:val="18"/>
          <w:lang w:val="es-MX"/>
        </w:rPr>
      </w:pPr>
      <w:r w:rsidRPr="00EE4D89">
        <w:rPr>
          <w:rFonts w:ascii="Montserrat" w:hAnsi="Montserrat" w:cs="Arial"/>
          <w:b/>
          <w:sz w:val="18"/>
          <w:szCs w:val="18"/>
          <w:lang w:val="es-MX"/>
        </w:rPr>
        <w:t>*Los firmantes, como integrantes del comité, fueron electos por mayoría de votos.</w:t>
      </w:r>
    </w:p>
    <w:p w14:paraId="44D26209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5607D726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05D5AB85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7121B134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34981852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49E9C227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27CA2D22" w14:textId="77777777"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14:paraId="12323876" w14:textId="77777777" w:rsidR="00027B23" w:rsidRPr="00C713F3" w:rsidRDefault="00027B23" w:rsidP="00AC7837">
      <w:pPr>
        <w:rPr>
          <w:rFonts w:ascii="Montserrat" w:hAnsi="Montserrat" w:cs="Arial"/>
          <w:sz w:val="22"/>
          <w:szCs w:val="22"/>
          <w:lang w:val="es-MX"/>
        </w:rPr>
      </w:pPr>
    </w:p>
    <w:p w14:paraId="2BACC8CE" w14:textId="77777777" w:rsidR="00027B23" w:rsidRPr="00C713F3" w:rsidRDefault="00FD7B12" w:rsidP="00027B23">
      <w:pPr>
        <w:tabs>
          <w:tab w:val="left" w:pos="1080"/>
          <w:tab w:val="left" w:pos="2025"/>
          <w:tab w:val="right" w:pos="8838"/>
        </w:tabs>
        <w:rPr>
          <w:rFonts w:ascii="Montserrat" w:hAnsi="Montserrat"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21674" wp14:editId="7D9436C1">
                <wp:simplePos x="0" y="0"/>
                <wp:positionH relativeFrom="column">
                  <wp:posOffset>4789805</wp:posOffset>
                </wp:positionH>
                <wp:positionV relativeFrom="paragraph">
                  <wp:posOffset>106045</wp:posOffset>
                </wp:positionV>
                <wp:extent cx="3015615" cy="103822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561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25CA7B" w14:textId="77777777" w:rsidR="00CB5BCB" w:rsidRDefault="00CB5BCB" w:rsidP="00CB5BC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57D58E20" w14:textId="77777777" w:rsidR="00ED18BE" w:rsidRPr="00C713F3" w:rsidRDefault="00ED18BE" w:rsidP="00ED18BE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Nombre y firma o huella de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el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integrante del comité</w:t>
                            </w:r>
                          </w:p>
                          <w:p w14:paraId="36BA395E" w14:textId="77777777" w:rsidR="00CB5BCB" w:rsidRPr="00C713F3" w:rsidRDefault="00CB5BCB" w:rsidP="00ED18BE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21674" id="Rectángulo 5" o:spid="_x0000_s1026" style="position:absolute;margin-left:377.15pt;margin-top:8.35pt;width:237.4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" fillcolor="window" stroked="f" strokeweight="1pt">
                <v:textbox>
                  <w:txbxContent>
                    <w:p w14:paraId="2F25CA7B" w14:textId="77777777" w:rsidR="00CB5BCB" w:rsidRDefault="00CB5BCB" w:rsidP="00CB5BCB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57D58E20" w14:textId="77777777" w:rsidR="00ED18BE" w:rsidRPr="00C713F3" w:rsidRDefault="00ED18BE" w:rsidP="00ED18BE">
                      <w:pPr>
                        <w:jc w:val="center"/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Nombre y firma o huella de</w:t>
                      </w:r>
                      <w:r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l</w:t>
                      </w:r>
                      <w:r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a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/</w:t>
                      </w:r>
                      <w:r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el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 xml:space="preserve"> integrante del comité</w:t>
                      </w:r>
                    </w:p>
                    <w:p w14:paraId="36BA395E" w14:textId="77777777" w:rsidR="00CB5BCB" w:rsidRPr="00C713F3" w:rsidRDefault="00CB5BCB" w:rsidP="00ED18BE">
                      <w:pPr>
                        <w:jc w:val="center"/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05896B" wp14:editId="017598BB">
                <wp:simplePos x="0" y="0"/>
                <wp:positionH relativeFrom="column">
                  <wp:posOffset>-32385</wp:posOffset>
                </wp:positionH>
                <wp:positionV relativeFrom="paragraph">
                  <wp:posOffset>78105</wp:posOffset>
                </wp:positionV>
                <wp:extent cx="3061970" cy="1038225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9835E" w14:textId="77777777" w:rsidR="00CB5BCB" w:rsidRDefault="00CB5BCB" w:rsidP="00CB5BC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0"/>
                                <w:szCs w:val="20"/>
                              </w:rPr>
                            </w:pPr>
                          </w:p>
                          <w:p w14:paraId="21019740" w14:textId="77777777" w:rsidR="00CB5BCB" w:rsidRPr="00C713F3" w:rsidRDefault="00CB5BCB" w:rsidP="00C713F3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Nombre y firma o huella de</w:t>
                            </w:r>
                            <w:r w:rsidR="00ED18BE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l</w:t>
                            </w:r>
                            <w:r w:rsidR="00ED18BE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/</w:t>
                            </w:r>
                            <w:r w:rsidR="00ED18BE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el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integrante del co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896B" id="Rectángulo 3" o:spid="_x0000_s1027" style="position:absolute;margin-left:-2.55pt;margin-top:6.15pt;width:241.1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" fillcolor="window" stroked="f" strokeweight="1pt">
                <v:textbox>
                  <w:txbxContent>
                    <w:p w14:paraId="6D09835E" w14:textId="77777777" w:rsidR="00CB5BCB" w:rsidRDefault="00CB5BCB" w:rsidP="00CB5BCB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0"/>
                          <w:szCs w:val="20"/>
                        </w:rPr>
                      </w:pPr>
                    </w:p>
                    <w:p w14:paraId="21019740" w14:textId="77777777" w:rsidR="00CB5BCB" w:rsidRPr="00C713F3" w:rsidRDefault="00CB5BCB" w:rsidP="00C713F3">
                      <w:pPr>
                        <w:jc w:val="center"/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Nombre y firma o huella de</w:t>
                      </w:r>
                      <w:r w:rsidR="00ED18BE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l</w:t>
                      </w:r>
                      <w:r w:rsidR="00ED18BE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a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/</w:t>
                      </w:r>
                      <w:r w:rsidR="00ED18BE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el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 xml:space="preserve"> integrante del comité</w:t>
                      </w:r>
                    </w:p>
                  </w:txbxContent>
                </v:textbox>
              </v:rect>
            </w:pict>
          </mc:Fallback>
        </mc:AlternateContent>
      </w:r>
    </w:p>
    <w:p w14:paraId="1EA05AAF" w14:textId="77777777" w:rsidR="00027B23" w:rsidRPr="00C713F3" w:rsidRDefault="00027B23" w:rsidP="00027B23">
      <w:pPr>
        <w:rPr>
          <w:rFonts w:ascii="Montserrat" w:hAnsi="Montserrat" w:cs="Arial"/>
          <w:sz w:val="22"/>
          <w:szCs w:val="22"/>
        </w:rPr>
      </w:pPr>
    </w:p>
    <w:p w14:paraId="08C3A8DF" w14:textId="77777777" w:rsidR="00027B23" w:rsidRPr="00C713F3" w:rsidRDefault="00FD7B12" w:rsidP="00027B23">
      <w:pPr>
        <w:tabs>
          <w:tab w:val="left" w:pos="6390"/>
        </w:tabs>
        <w:rPr>
          <w:rFonts w:ascii="Montserrat" w:hAnsi="Montserrat" w:cs="Arial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0DCA8" wp14:editId="5FCDDEA4">
                <wp:simplePos x="0" y="0"/>
                <wp:positionH relativeFrom="margin">
                  <wp:align>left</wp:align>
                </wp:positionH>
                <wp:positionV relativeFrom="paragraph">
                  <wp:posOffset>1247140</wp:posOffset>
                </wp:positionV>
                <wp:extent cx="2983230" cy="1038225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323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314CC" w14:textId="77777777" w:rsidR="00CB5BCB" w:rsidRPr="00C713F3" w:rsidRDefault="00CB5BCB" w:rsidP="00CB5BC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dobe Caslon Pro" w:hAnsi="Adobe Caslon Pro" w:cs="Arial"/>
                                <w:sz w:val="22"/>
                                <w:szCs w:val="22"/>
                              </w:rPr>
                            </w:pPr>
                          </w:p>
                          <w:p w14:paraId="16E1828B" w14:textId="77777777" w:rsidR="00CB5BCB" w:rsidRPr="00C713F3" w:rsidRDefault="00CB5BCB" w:rsidP="00C713F3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Nombre y firma o huella de</w:t>
                            </w:r>
                            <w:r w:rsidR="00ED18BE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l</w:t>
                            </w:r>
                            <w:r w:rsidR="00ED18BE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/</w:t>
                            </w:r>
                            <w:r w:rsidR="00ED18BE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el</w:t>
                            </w:r>
                            <w:r w:rsidRPr="00C713F3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Representante del 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DCA8" id="Rectángulo 7" o:spid="_x0000_s1028" style="position:absolute;margin-left:0;margin-top:98.2pt;width:234.9pt;height:8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" fillcolor="window" stroked="f" strokeweight="1pt">
                <v:textbox>
                  <w:txbxContent>
                    <w:p w14:paraId="022314CC" w14:textId="77777777" w:rsidR="00CB5BCB" w:rsidRPr="00C713F3" w:rsidRDefault="00CB5BCB" w:rsidP="00CB5BCB">
                      <w:pPr>
                        <w:pBdr>
                          <w:bottom w:val="single" w:sz="12" w:space="1" w:color="auto"/>
                        </w:pBdr>
                        <w:rPr>
                          <w:rFonts w:ascii="Adobe Caslon Pro" w:hAnsi="Adobe Caslon Pro" w:cs="Arial"/>
                          <w:sz w:val="22"/>
                          <w:szCs w:val="22"/>
                        </w:rPr>
                      </w:pPr>
                    </w:p>
                    <w:p w14:paraId="16E1828B" w14:textId="77777777" w:rsidR="00CB5BCB" w:rsidRPr="00C713F3" w:rsidRDefault="00CB5BCB" w:rsidP="00C713F3">
                      <w:pPr>
                        <w:jc w:val="center"/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Nombre y firma o huella de</w:t>
                      </w:r>
                      <w:r w:rsidR="00ED18BE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l</w:t>
                      </w:r>
                      <w:r w:rsidR="00ED18BE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a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/</w:t>
                      </w:r>
                      <w:r w:rsidR="00ED18BE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>el</w:t>
                      </w:r>
                      <w:r w:rsidRPr="00C713F3">
                        <w:rPr>
                          <w:rFonts w:ascii="Montserrat" w:hAnsi="Montserrat" w:cs="Arial"/>
                          <w:b/>
                          <w:sz w:val="22"/>
                          <w:szCs w:val="22"/>
                          <w:lang w:val="es-MX"/>
                        </w:rPr>
                        <w:t xml:space="preserve"> Representante del C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3151A" wp14:editId="5DAD6E98">
                <wp:simplePos x="0" y="0"/>
                <wp:positionH relativeFrom="margin">
                  <wp:posOffset>2920365</wp:posOffset>
                </wp:positionH>
                <wp:positionV relativeFrom="paragraph">
                  <wp:posOffset>1209675</wp:posOffset>
                </wp:positionV>
                <wp:extent cx="2362200" cy="1190625"/>
                <wp:effectExtent l="0" t="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4CEC" id="Rectángulo 8" o:spid="_x0000_s1026" style="position:absolute;margin-left:229.95pt;margin-top:95.25pt;width:186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" fillcolor="window" stroked="f" strokeweight="1pt">
                <w10:wrap anchorx="margin"/>
              </v:rect>
            </w:pict>
          </mc:Fallback>
        </mc:AlternateContent>
      </w:r>
      <w:r w:rsidR="00027B23" w:rsidRPr="00C713F3">
        <w:rPr>
          <w:rFonts w:ascii="Montserrat" w:hAnsi="Montserrat" w:cs="Arial"/>
          <w:sz w:val="22"/>
          <w:szCs w:val="22"/>
        </w:rPr>
        <w:tab/>
      </w:r>
    </w:p>
    <w:sectPr w:rsidR="00027B23" w:rsidRPr="00C713F3" w:rsidSect="001B4E7B">
      <w:headerReference w:type="default" r:id="rId9"/>
      <w:footerReference w:type="default" r:id="rId10"/>
      <w:pgSz w:w="15840" w:h="12240" w:orient="landscape"/>
      <w:pgMar w:top="1418" w:right="1417" w:bottom="13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303CA" w14:textId="77777777" w:rsidR="001B45BA" w:rsidRDefault="001B45BA" w:rsidP="003C7C75">
      <w:r>
        <w:separator/>
      </w:r>
    </w:p>
  </w:endnote>
  <w:endnote w:type="continuationSeparator" w:id="0">
    <w:p w14:paraId="3D8C23D2" w14:textId="77777777" w:rsidR="001B45BA" w:rsidRDefault="001B45BA" w:rsidP="003C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6A9C" w14:textId="4AFE807A" w:rsidR="00FD7B12" w:rsidRDefault="00FD7B1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0939F77" wp14:editId="511A34EC">
          <wp:simplePos x="0" y="0"/>
          <wp:positionH relativeFrom="column">
            <wp:posOffset>-471778</wp:posOffset>
          </wp:positionH>
          <wp:positionV relativeFrom="paragraph">
            <wp:posOffset>-474386</wp:posOffset>
          </wp:positionV>
          <wp:extent cx="9173210" cy="114682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485" cy="115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AA2A" w14:textId="77777777" w:rsidR="001B45BA" w:rsidRDefault="001B45BA" w:rsidP="003C7C75">
      <w:r>
        <w:separator/>
      </w:r>
    </w:p>
  </w:footnote>
  <w:footnote w:type="continuationSeparator" w:id="0">
    <w:p w14:paraId="69AD3C79" w14:textId="77777777" w:rsidR="001B45BA" w:rsidRDefault="001B45BA" w:rsidP="003C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B785" w14:textId="26709057" w:rsidR="003C7C75" w:rsidRPr="00FE0C76" w:rsidRDefault="006071EC" w:rsidP="00E36DFD">
    <w:pPr>
      <w:rPr>
        <w:rFonts w:ascii="Adobe Caslon Pro" w:hAnsi="Adobe Caslon Pro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09B4DFF" wp14:editId="73F4F3CD">
          <wp:simplePos x="0" y="0"/>
          <wp:positionH relativeFrom="column">
            <wp:posOffset>191308</wp:posOffset>
          </wp:positionH>
          <wp:positionV relativeFrom="paragraph">
            <wp:posOffset>-532476</wp:posOffset>
          </wp:positionV>
          <wp:extent cx="8021782" cy="1629622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1782" cy="162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75">
      <w:tab/>
      <w:t xml:space="preserve">          </w:t>
    </w:r>
  </w:p>
  <w:p w14:paraId="3AE52542" w14:textId="411D91D6" w:rsidR="003C7C75" w:rsidRPr="003C7C75" w:rsidRDefault="003C7C7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744A"/>
    <w:multiLevelType w:val="hybridMultilevel"/>
    <w:tmpl w:val="FC946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606"/>
    <w:multiLevelType w:val="hybridMultilevel"/>
    <w:tmpl w:val="22A45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20053"/>
    <w:multiLevelType w:val="hybridMultilevel"/>
    <w:tmpl w:val="1FD6A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C75"/>
    <w:rsid w:val="00027B23"/>
    <w:rsid w:val="000C494F"/>
    <w:rsid w:val="000C79E5"/>
    <w:rsid w:val="001039E5"/>
    <w:rsid w:val="001065E4"/>
    <w:rsid w:val="00184758"/>
    <w:rsid w:val="00195584"/>
    <w:rsid w:val="001B45BA"/>
    <w:rsid w:val="001B4E7B"/>
    <w:rsid w:val="001C063A"/>
    <w:rsid w:val="002826F1"/>
    <w:rsid w:val="00332DD6"/>
    <w:rsid w:val="00357DAC"/>
    <w:rsid w:val="00374FE7"/>
    <w:rsid w:val="00392E30"/>
    <w:rsid w:val="003A0FC5"/>
    <w:rsid w:val="003A43C3"/>
    <w:rsid w:val="003C1AE8"/>
    <w:rsid w:val="003C7C75"/>
    <w:rsid w:val="004542B3"/>
    <w:rsid w:val="00464913"/>
    <w:rsid w:val="00472D98"/>
    <w:rsid w:val="004B09CA"/>
    <w:rsid w:val="004C1768"/>
    <w:rsid w:val="004C1CCC"/>
    <w:rsid w:val="004C1F36"/>
    <w:rsid w:val="004D0745"/>
    <w:rsid w:val="005E36D7"/>
    <w:rsid w:val="00603C2E"/>
    <w:rsid w:val="006071EC"/>
    <w:rsid w:val="00615774"/>
    <w:rsid w:val="006756D0"/>
    <w:rsid w:val="006A7340"/>
    <w:rsid w:val="006A7DF7"/>
    <w:rsid w:val="00714A56"/>
    <w:rsid w:val="00725EB3"/>
    <w:rsid w:val="007965EA"/>
    <w:rsid w:val="00807E0E"/>
    <w:rsid w:val="008277CC"/>
    <w:rsid w:val="00862D55"/>
    <w:rsid w:val="008877F1"/>
    <w:rsid w:val="00905006"/>
    <w:rsid w:val="00AC7837"/>
    <w:rsid w:val="00B3324F"/>
    <w:rsid w:val="00C074B3"/>
    <w:rsid w:val="00C7040A"/>
    <w:rsid w:val="00C713F3"/>
    <w:rsid w:val="00CB5BCB"/>
    <w:rsid w:val="00CF691C"/>
    <w:rsid w:val="00D2470F"/>
    <w:rsid w:val="00D325C5"/>
    <w:rsid w:val="00D64BF2"/>
    <w:rsid w:val="00D6778C"/>
    <w:rsid w:val="00D962D9"/>
    <w:rsid w:val="00E36DFD"/>
    <w:rsid w:val="00E40CF3"/>
    <w:rsid w:val="00ED18BE"/>
    <w:rsid w:val="00EE4D89"/>
    <w:rsid w:val="00EF38BE"/>
    <w:rsid w:val="00FD3D29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2E3E8"/>
  <w15:docId w15:val="{A17AC268-13E0-DC43-89F2-66B619AE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7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C75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7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C7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7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C7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A489-FFFD-404F-9D69-2E91218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illalobos Lopez</dc:creator>
  <cp:lastModifiedBy>Microsoft Office User</cp:lastModifiedBy>
  <cp:revision>6</cp:revision>
  <dcterms:created xsi:type="dcterms:W3CDTF">2021-01-26T02:33:00Z</dcterms:created>
  <dcterms:modified xsi:type="dcterms:W3CDTF">2021-01-28T04:48:00Z</dcterms:modified>
</cp:coreProperties>
</file>